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9CC6A" w14:textId="77777777" w:rsidR="006F2990" w:rsidRPr="006F2990" w:rsidRDefault="006F2990" w:rsidP="006F2990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6F2990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70F3E8C1" w14:textId="77777777" w:rsidR="006F2990" w:rsidRPr="006F2990" w:rsidRDefault="006F2990" w:rsidP="006F2990">
      <w:pPr>
        <w:pStyle w:val="Centered"/>
        <w:rPr>
          <w:rFonts w:ascii="Consolas" w:hAnsi="Consolas" w:cs="Consolas"/>
          <w:sz w:val="16"/>
          <w:szCs w:val="16"/>
        </w:rPr>
      </w:pPr>
    </w:p>
    <w:p w14:paraId="583523D5" w14:textId="77777777" w:rsidR="006F2990" w:rsidRPr="006F2990" w:rsidRDefault="006F2990" w:rsidP="006F2990">
      <w:pPr>
        <w:pStyle w:val="Centered"/>
        <w:rPr>
          <w:rFonts w:ascii="Consolas" w:hAnsi="Consolas" w:cs="Consolas"/>
          <w:sz w:val="16"/>
          <w:szCs w:val="16"/>
        </w:rPr>
      </w:pPr>
    </w:p>
    <w:p w14:paraId="09AC75A1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Proc. Licitatório n.º 000066/20</w:t>
      </w:r>
    </w:p>
    <w:p w14:paraId="38294D66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PREGÃO PRESENCIAL n.º 16</w:t>
      </w:r>
    </w:p>
    <w:p w14:paraId="238B0677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2783D6DA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Objeto: AQUISIÇÃO DE VEÍCULOS PARA A FROTA MUNICIPAL</w:t>
      </w:r>
    </w:p>
    <w:p w14:paraId="07D637F3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02D1515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Na data de 03 de agosto de 2020, às 09:00, o Pregoeiro e a Equipe de Apoio reuniram-se para a Sessão Pública de julgamento do Pregão em epígrafe.</w:t>
      </w:r>
    </w:p>
    <w:p w14:paraId="1C8E9C20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60834C5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23DD2570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6F2990">
        <w:rPr>
          <w:rFonts w:ascii="Consolas" w:hAnsi="Consolas" w:cs="Consolas"/>
          <w:sz w:val="16"/>
          <w:szCs w:val="16"/>
        </w:rPr>
        <w:t>Sr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75F1F22E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6F2990" w:rsidRPr="006F2990" w14:paraId="5B1FE32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E4CD4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DA37B9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C98AE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15E19B9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B2FE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2D0952F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BF867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239790A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51A5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6F2990" w:rsidRPr="006F2990" w14:paraId="339CE7A8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15B2D4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  <w:p w14:paraId="51E6021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FEC319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  <w:p w14:paraId="2337F90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JOSE FLAVIO ARRUDA RIZ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5A375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0B149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19.927.878-5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12115C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4.422.548/0004-23</w:t>
            </w:r>
          </w:p>
          <w:p w14:paraId="6D4E67D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1.327.411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3F25B1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6F2990" w:rsidRPr="006F2990" w14:paraId="4DFFD56C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FE65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  <w:p w14:paraId="50E41D9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5064C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  <w:p w14:paraId="5937EDB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FRANCISCO DONIZETE LE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7EFE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2AC64D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5.655.058-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63F3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53.165.106/0001-01</w:t>
            </w:r>
          </w:p>
          <w:p w14:paraId="76D4CF8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3.907.4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ACCC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6F2990" w:rsidRPr="006F2990" w14:paraId="2B2B36D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AAB813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  <w:p w14:paraId="5089649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1E5AD0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  <w:p w14:paraId="232AF4A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FABIO PIERRO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F7823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4F4BDEA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.170.06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CAAC3D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2.623.733/0001-79</w:t>
            </w:r>
          </w:p>
          <w:p w14:paraId="2E27773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7.454.277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B14E1E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14:paraId="33E44487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725C822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5F7B9911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6F2990">
        <w:rPr>
          <w:rFonts w:ascii="Consolas" w:hAnsi="Consolas" w:cs="Consolas"/>
          <w:sz w:val="16"/>
          <w:szCs w:val="16"/>
        </w:rPr>
        <w:t>Sr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23ABFD6A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82595FD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74F7D383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6F2990" w:rsidRPr="006F2990" w14:paraId="64DD0F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A492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855C4C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D6AA4B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DD09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1779E4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6</w:t>
            </w:r>
          </w:p>
          <w:p w14:paraId="44FFBB7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C7D4D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A3D2BA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ÇAMBA BASCULANTE DE 12M3</w:t>
            </w:r>
          </w:p>
          <w:p w14:paraId="67C1511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0662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6C942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7B906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6088B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66A2D6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25C762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C7BD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5970B1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E916F7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DD05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BDD941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E86CFC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6F2990" w:rsidRPr="006F2990" w14:paraId="34E5B4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97742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02E3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09242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BDE7C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0B84C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97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B05B7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9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F7099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9386E2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6F2990" w:rsidRPr="006F2990" w14:paraId="106E18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416B1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6621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DEF00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  <w:p w14:paraId="15AB92F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32C83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759F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43CB7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1A115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A18472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56ABE7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B5949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151D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7DBD2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  <w:p w14:paraId="24CDB03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EF342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FCE9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6948A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CD366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5AC866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7F333D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EB051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22E39B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6268E17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9E971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B16B5F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7</w:t>
            </w:r>
          </w:p>
          <w:p w14:paraId="51501E3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53C5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308AD3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UM COMPACTADOR DE LIXO DE 12M3</w:t>
            </w:r>
          </w:p>
          <w:p w14:paraId="1EE93DF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B0EA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E6E52B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692BD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4021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491198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D8D1C7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A0BE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FF83EE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19188B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6D72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DE8EAF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B8B6F2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6F2990" w:rsidRPr="006F2990" w14:paraId="31F328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DB670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BEE0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B759D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FE31A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45F89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1F29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158E2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4FB90E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6F2990" w:rsidRPr="006F2990" w14:paraId="6D2993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68080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A08E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05785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  <w:p w14:paraId="12E762D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C706B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9F1C0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C26F9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8FD83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A6704A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7460B5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065E4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C86D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ACC77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  <w:p w14:paraId="096DA56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704E7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E2AF4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2ADAE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0DBA4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2B066B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425EC6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16120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2BE257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23AFB29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63812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25EB2B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8</w:t>
            </w:r>
          </w:p>
          <w:p w14:paraId="15FC33B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89D4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D97075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RROCERIA DE MADEIRA</w:t>
            </w:r>
          </w:p>
          <w:p w14:paraId="5602285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D27C3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4F4A91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08BAE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F6923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455576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907B09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0E48F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A127A8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1F399D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165D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8C73F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F49EEE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6F2990" w:rsidRPr="006F2990" w14:paraId="24BA26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EEE10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C4B9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2CF5F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E3CB5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D53B9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90.0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1CF19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90.0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F2EBB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448B7A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lastRenderedPageBreak/>
              <w:t>S</w:t>
            </w:r>
          </w:p>
        </w:tc>
      </w:tr>
      <w:tr w:rsidR="006F2990" w:rsidRPr="006F2990" w14:paraId="56B51E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6AD73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F82C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D889F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  <w:p w14:paraId="3E31D71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15920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0F0DC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51698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F083A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5F6C37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2E4E3E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6664A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149E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EC923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  <w:p w14:paraId="33B1E80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200AA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63B0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4685E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34C7A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CDBFB8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06D631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C6F5E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DD5235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44BAB5A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8703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F56851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9</w:t>
            </w:r>
          </w:p>
          <w:p w14:paraId="053C8E4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2B529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C0B92E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ONIBUS RODOVIÁRIO</w:t>
            </w:r>
          </w:p>
          <w:p w14:paraId="230F056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E17D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8F505B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E843C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7DC38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2C3B4E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90053C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B63F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056F70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34FFB3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65833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7678FB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B0195A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6F2990" w:rsidRPr="006F2990" w14:paraId="7812C6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27B1B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923C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3D630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0CDB0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CAE49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7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6E635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7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EA683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5AD654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6F2990" w:rsidRPr="006F2990" w14:paraId="799A78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5B020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9A3F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C49B1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  <w:p w14:paraId="217DAE9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9EF73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00E6C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5F350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44391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84F69C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7146EA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05D68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2ACB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A8B58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  <w:p w14:paraId="61480B9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F0EDF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58487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A158C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B961E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5EE47D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4896AA91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71A516B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27B2606C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6F2990" w:rsidRPr="006F2990" w14:paraId="63A240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29CDF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BCEBE6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56AD76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5430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797CD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DB75CE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331F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4502E3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6</w:t>
            </w:r>
          </w:p>
          <w:p w14:paraId="3308CB7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7280E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AC6F9C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ÇAMBA BASCULANTE DE 12M3</w:t>
            </w:r>
          </w:p>
          <w:p w14:paraId="0E6815A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2F4B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442FCE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8ECFD6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1A625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E0F917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64D3D2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FEBC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75906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A32A2F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6F2990" w:rsidRPr="006F2990" w14:paraId="3D146D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805BF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55B8E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32E0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2A116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B2344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4D489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97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4A726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6F2990" w:rsidRPr="006F2990" w14:paraId="587FEFD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AF3BA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490AA5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3CE2E32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1476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8E0EE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CDE290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9CAF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B4C272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7</w:t>
            </w:r>
          </w:p>
          <w:p w14:paraId="33867FD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4682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A7C675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UM COMPACTADOR DE LIXO DE 12M3</w:t>
            </w:r>
          </w:p>
          <w:p w14:paraId="7195B09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A4D3A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C592B2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3D93D7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174D28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8F7ABF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08D9BB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9BAC0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623354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FBFB49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6F2990" w:rsidRPr="006F2990" w14:paraId="45F869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166B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6E899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1638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73639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0913E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0B4E4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0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785F9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6F2990" w:rsidRPr="006F2990" w14:paraId="151CD4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F1ED5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D2BF66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6A98C3A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6CFA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A85E4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34CCB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F4DE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97D8EC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8</w:t>
            </w:r>
          </w:p>
          <w:p w14:paraId="70DC0D7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CD52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28969F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RROCERIA DE MADEIRA</w:t>
            </w:r>
          </w:p>
          <w:p w14:paraId="5CB3292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3ECA1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3DC613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889B0E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5368EC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BED26F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3FD781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F630A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8B5460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4BEF0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6F2990" w:rsidRPr="006F2990" w14:paraId="6097B6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0781D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0C6F0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CC85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6EBF8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62C34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AAD64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90.0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6AC1B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6F2990" w:rsidRPr="006F2990" w14:paraId="121622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3669A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D80B17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0D25151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A7250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143E87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3ADBA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0A54A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D5DD46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9</w:t>
            </w:r>
          </w:p>
          <w:p w14:paraId="63AAF99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6053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0724C3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ONIBUS RODOVIÁRIO</w:t>
            </w:r>
          </w:p>
          <w:p w14:paraId="3BE2E04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C1E44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E5F1B6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1AA632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AC662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28950B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8E9DE9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0CE82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31F6F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DCCFA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6F2990" w:rsidRPr="006F2990" w14:paraId="445E666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29747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65861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7100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8EC24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0AAB5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1DE6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70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9F2BC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14:paraId="748A53DA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9BFD05F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4EA9C838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6F2990" w:rsidRPr="006F2990" w14:paraId="461345D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2E1F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C5471F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5D0E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A4BE73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6F2990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F2E75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DA2398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5644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F64E42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91059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28FEA1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6F2990" w:rsidRPr="006F2990" w14:paraId="38F4C1D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C6B6E1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06B8DD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2E874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6</w:t>
            </w:r>
          </w:p>
          <w:p w14:paraId="390915A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C904D2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ÇAMBA BASCULANTE DE 12M3</w:t>
            </w:r>
          </w:p>
          <w:p w14:paraId="36EBE44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2A21460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EF4556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97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7D48E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762A2C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E0AA1F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6F2990" w:rsidRPr="006F2990" w14:paraId="5EA57CD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BC728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788170D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2.0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D2C7D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7</w:t>
            </w:r>
          </w:p>
          <w:p w14:paraId="694A488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CEAF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UM COMPACTADOR DE LIXO DE 12M3</w:t>
            </w:r>
          </w:p>
          <w:p w14:paraId="0D5FA92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E819D3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8338E6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A6AE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813A17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427319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6F2990" w:rsidRPr="006F2990" w14:paraId="3BAD4BC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DB4076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4E8D8B9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33.293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7319D3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8</w:t>
            </w:r>
          </w:p>
          <w:p w14:paraId="3568192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599910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RROCERIA DE MADEIRA</w:t>
            </w:r>
          </w:p>
          <w:p w14:paraId="1F5EC68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F27652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DB1DC6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90.09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B60AF6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7371DA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787856F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6F2990" w:rsidRPr="006F2990" w14:paraId="2D17339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FCEB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4E9B3F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85.666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A91B9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9</w:t>
            </w:r>
          </w:p>
          <w:p w14:paraId="1695389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7E71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ONIBUS RODOVIÁRIO</w:t>
            </w:r>
          </w:p>
          <w:p w14:paraId="455A5EF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8EC8A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6972B5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7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5C3A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B10AA5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96404C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</w:tbl>
    <w:p w14:paraId="6E22C24D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68508BF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78AD5C21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6F2990" w:rsidRPr="006F2990" w14:paraId="472E1EE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B4488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F94F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3E3B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12A3E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262A3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6F2990" w:rsidRPr="006F2990" w14:paraId="4145482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F65449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lastRenderedPageBreak/>
              <w:t>152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B05FEB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008CD5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5CB9E14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JOSE FLAVIO ARRUDA RIZ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03A7B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6F2990" w:rsidRPr="006F2990" w14:paraId="7A4D5C7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D0C7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04932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D985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1AB17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FRANCISCO DONIZETE LE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6732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6F2990" w:rsidRPr="006F2990" w14:paraId="498BD0E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4E20AC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EC3D5A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9E80FF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6B9DF8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FABIO PIERRO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C14BF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13D9A155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F0EFFF0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1D7D6DA9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6F2990">
        <w:rPr>
          <w:rFonts w:ascii="Consolas" w:hAnsi="Consolas" w:cs="Consolas"/>
          <w:sz w:val="16"/>
          <w:szCs w:val="16"/>
        </w:rPr>
        <w:t>Sr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6F2990" w:rsidRPr="006F2990" w14:paraId="5F977D5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E4AD3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2D5A8A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B4568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667570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834C7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9183FC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4708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C6D581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91F8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99C633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6F2990" w:rsidRPr="006F2990" w14:paraId="6B32216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1B0413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1C2567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7CB0C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6</w:t>
            </w:r>
          </w:p>
          <w:p w14:paraId="1596CB7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09444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ÇAMBA BASCULANTE DE 12M3</w:t>
            </w:r>
          </w:p>
          <w:p w14:paraId="5F8DA87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84D86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B6F25A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204A55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748495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0E3BBB0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38A9A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01D2983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5156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7</w:t>
            </w:r>
          </w:p>
          <w:p w14:paraId="34B39B9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65BC8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UM COMPACTADOR DE LIXO DE 12M3</w:t>
            </w:r>
          </w:p>
          <w:p w14:paraId="7EFE643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5779F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6EF708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C6C1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98BAB6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2D9D976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483CEB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6F9F33E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9604F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8</w:t>
            </w:r>
          </w:p>
          <w:p w14:paraId="1B48996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319D9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RROCERIA DE MADEIRA</w:t>
            </w:r>
          </w:p>
          <w:p w14:paraId="4977AB4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F1D10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DEDC3E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581492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BDFA3D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2C92346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5D62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DB6906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CEBCA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9</w:t>
            </w:r>
          </w:p>
          <w:p w14:paraId="09270DA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4B7F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ONIBUS RODOVIÁRIO</w:t>
            </w:r>
          </w:p>
          <w:p w14:paraId="7952137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C261F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834825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82B8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A29B1A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7FF24BA1" w14:textId="23B12F2C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 xml:space="preserve">Em seguida, informou que o processo seria encaminhado </w:t>
      </w:r>
      <w:r>
        <w:rPr>
          <w:rFonts w:ascii="Consolas" w:hAnsi="Consolas" w:cs="Consolas"/>
          <w:sz w:val="16"/>
          <w:szCs w:val="16"/>
          <w:lang w:val="pt-BR"/>
        </w:rPr>
        <w:t>ao</w:t>
      </w:r>
      <w:r w:rsidRPr="006F299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F2990">
        <w:rPr>
          <w:rFonts w:ascii="Consolas" w:hAnsi="Consolas" w:cs="Consolas"/>
          <w:sz w:val="16"/>
          <w:szCs w:val="16"/>
        </w:rPr>
        <w:t>Sr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 Prefeit</w:t>
      </w:r>
      <w:r>
        <w:rPr>
          <w:rFonts w:ascii="Consolas" w:hAnsi="Consolas" w:cs="Consolas"/>
          <w:sz w:val="16"/>
          <w:szCs w:val="16"/>
          <w:lang w:val="pt-BR"/>
        </w:rPr>
        <w:t>o</w:t>
      </w:r>
      <w:r w:rsidRPr="006F2990">
        <w:rPr>
          <w:rFonts w:ascii="Consolas" w:hAnsi="Consolas" w:cs="Consolas"/>
          <w:sz w:val="16"/>
          <w:szCs w:val="16"/>
        </w:rPr>
        <w:t xml:space="preserve"> Municipal para homologação. Informou ainda o </w:t>
      </w:r>
      <w:proofErr w:type="spellStart"/>
      <w:r w:rsidRPr="006F2990">
        <w:rPr>
          <w:rFonts w:ascii="Consolas" w:hAnsi="Consolas" w:cs="Consolas"/>
          <w:sz w:val="16"/>
          <w:szCs w:val="16"/>
        </w:rPr>
        <w:t>Sr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6F2990">
        <w:rPr>
          <w:rFonts w:ascii="Consolas" w:hAnsi="Consolas" w:cs="Consolas"/>
          <w:sz w:val="16"/>
          <w:szCs w:val="16"/>
        </w:rPr>
        <w:t>Pirajui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6F2990">
        <w:rPr>
          <w:rFonts w:ascii="Consolas" w:hAnsi="Consolas" w:cs="Consolas"/>
          <w:sz w:val="16"/>
          <w:szCs w:val="16"/>
        </w:rPr>
        <w:t>Sr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58763786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A3CE207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1CB7F1EC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6F2990">
        <w:rPr>
          <w:rFonts w:ascii="Consolas" w:hAnsi="Consolas" w:cs="Consolas"/>
          <w:sz w:val="16"/>
          <w:szCs w:val="16"/>
        </w:rPr>
        <w:t>Sr</w:t>
      </w:r>
      <w:proofErr w:type="spellEnd"/>
      <w:r w:rsidRPr="006F2990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6F2990" w:rsidRPr="006F2990" w14:paraId="1BCE20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C8BA3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9D5EE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F566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9634</w:t>
            </w:r>
          </w:p>
          <w:p w14:paraId="08B1AE7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FD6C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PM CAR MERCANTIL EIRELI</w:t>
            </w:r>
          </w:p>
          <w:p w14:paraId="7A5FD40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NPJ: 32.623.733/0001-79</w:t>
            </w:r>
          </w:p>
          <w:p w14:paraId="4955154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UA MARINO BRUNO REGINI, 35 - SP</w:t>
            </w:r>
          </w:p>
          <w:p w14:paraId="601E732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346CA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38C8B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79C97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33772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E70177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0544B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7EEA00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7E2420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A3CDBE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6F2990" w:rsidRPr="006F2990" w14:paraId="7B33F6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BE4C0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6F03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5E9979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RROCERIA DE MAD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9452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E1BEB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1D5CB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90.0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3BB45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90.090,00</w:t>
            </w:r>
          </w:p>
        </w:tc>
      </w:tr>
      <w:tr w:rsidR="006F2990" w:rsidRPr="006F2990" w14:paraId="4B5BC3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83407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D249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380BAE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DE1F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1A7B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C680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EDB9C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90.090,00</w:t>
            </w:r>
          </w:p>
        </w:tc>
      </w:tr>
      <w:tr w:rsidR="006F2990" w:rsidRPr="006F2990" w14:paraId="43690E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57436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C0E92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C91B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1</w:t>
            </w:r>
          </w:p>
          <w:p w14:paraId="142F2DE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13D5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KA VEICULOS LTDA</w:t>
            </w:r>
          </w:p>
          <w:p w14:paraId="579A98C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NPJ: 53.165.106/0001-01</w:t>
            </w:r>
          </w:p>
          <w:p w14:paraId="60E30AD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AV DONA OLIMPIA SANZOVO CASEIRO, 255A - SP</w:t>
            </w:r>
          </w:p>
          <w:p w14:paraId="0123B51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E63AA5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64B43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A638DD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50003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A1E78E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116C5E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D77374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91670E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22B550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6F2990" w:rsidRPr="006F2990" w14:paraId="01D2DC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510BF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4F11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E23B4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ONIBUS RODOVI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8DB8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B7203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1A2F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7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6FC89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70.000,00</w:t>
            </w:r>
          </w:p>
        </w:tc>
      </w:tr>
      <w:tr w:rsidR="006F2990" w:rsidRPr="006F2990" w14:paraId="13615D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6E685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4A0D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DBBA93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814B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EEFF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8C7D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89AA5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470.000,00</w:t>
            </w:r>
          </w:p>
        </w:tc>
      </w:tr>
      <w:tr w:rsidR="006F2990" w:rsidRPr="006F2990" w14:paraId="56EF31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43014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A958F0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E131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5242</w:t>
            </w:r>
          </w:p>
          <w:p w14:paraId="494FD8C9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C790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LAPÔNIA SUDESTE LTDA</w:t>
            </w:r>
          </w:p>
          <w:p w14:paraId="05FBCB8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NPJ: 04.422.548/0004-23</w:t>
            </w:r>
          </w:p>
          <w:p w14:paraId="27BAABB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OD RAPOSO TAVARES KM 379 - SP</w:t>
            </w:r>
          </w:p>
          <w:p w14:paraId="3F59760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10A98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447D7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8E9E9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65F413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A5136B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AE1FEB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B0B4EB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896BB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7F1B574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6F2990" w:rsidRPr="006F2990" w14:paraId="0B87DD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585EE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E5EB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1C3C02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CAÇAMBA BASCULANTE DE 12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EC0A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19A84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1773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97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875B1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97.500,00</w:t>
            </w:r>
          </w:p>
        </w:tc>
      </w:tr>
      <w:tr w:rsidR="006F2990" w:rsidRPr="006F2990" w14:paraId="6F2BA8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59594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41CD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013.151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9348B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MINHÃO EQUIPADO COM UM COMPACTADOR DE LIXO DE 12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A2BF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56A23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59E87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F6468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330.000,00</w:t>
            </w:r>
          </w:p>
        </w:tc>
      </w:tr>
      <w:tr w:rsidR="006F2990" w:rsidRPr="006F2990" w14:paraId="16CF70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EECB1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34C2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FBEA4E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824A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3F1FE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75B6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9D50F" w14:textId="77777777" w:rsidR="006F2990" w:rsidRPr="006F2990" w:rsidRDefault="006F299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627.500,00</w:t>
            </w:r>
          </w:p>
        </w:tc>
      </w:tr>
    </w:tbl>
    <w:p w14:paraId="2F0C4C25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05D1F1D9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237D378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12B880EE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6F2990">
        <w:rPr>
          <w:rFonts w:ascii="Consolas" w:hAnsi="Consolas" w:cs="Consolas"/>
          <w:sz w:val="16"/>
          <w:szCs w:val="16"/>
        </w:rPr>
        <w:t>Não houve.</w:t>
      </w:r>
    </w:p>
    <w:p w14:paraId="4B36F83C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6DE0478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E5E2DEF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E150875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7F25A27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6F2990">
        <w:rPr>
          <w:rFonts w:ascii="Consolas" w:hAnsi="Consolas" w:cs="Consolas"/>
          <w:b/>
          <w:bCs/>
          <w:sz w:val="16"/>
          <w:szCs w:val="16"/>
        </w:rPr>
        <w:lastRenderedPageBreak/>
        <w:t>ASSINAM</w:t>
      </w:r>
    </w:p>
    <w:p w14:paraId="5779685A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6F2990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6F2990" w:rsidRPr="006F2990" w14:paraId="6FC93A0A" w14:textId="77777777" w:rsidTr="006F299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52AE5" w14:textId="77777777" w:rsid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F16579" w14:textId="714CE52F" w:rsid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E0127AC" w14:textId="77777777" w:rsidR="00EC1F2E" w:rsidRPr="006F2990" w:rsidRDefault="00EC1F2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66B8A1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269DEB6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135C8DB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60B62B6E" w14:textId="59AEC8D8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CF566" w14:textId="77777777" w:rsid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CE94E4" w14:textId="7D5BC507" w:rsid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4A28BB0" w14:textId="77777777" w:rsidR="00EC1F2E" w:rsidRPr="006F2990" w:rsidRDefault="00EC1F2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4F2D1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658269F4" w14:textId="436D7859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ANIELA MARIA ROSA FOSS BARBIERI</w:t>
            </w:r>
          </w:p>
          <w:p w14:paraId="5727AD3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282D600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157E4" w:rsidRPr="006F2990" w14:paraId="707A724E" w14:textId="77777777" w:rsidTr="006F299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ECE8E" w14:textId="77777777" w:rsidR="000157E4" w:rsidRPr="006F2990" w:rsidRDefault="000157E4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6EE23" w14:textId="77777777" w:rsidR="000157E4" w:rsidRPr="006F2990" w:rsidRDefault="000157E4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6F2990" w:rsidRPr="006F2990" w14:paraId="5F936053" w14:textId="77777777" w:rsidTr="006F299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4818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EA8ECA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8CBF9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F6278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091622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46FFDE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476BC76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0CCCACE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2311090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A7E1CF2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329232A" w14:textId="77777777" w:rsidR="006F2990" w:rsidRPr="006F2990" w:rsidRDefault="006F2990" w:rsidP="006F299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6F2990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2990" w:rsidRPr="006F2990" w14:paraId="515801FF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C36E56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0AECC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2AFBD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0B532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4C80B011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epresentante: JOSE FLAVIO ARRUDA RIZZO</w:t>
            </w:r>
          </w:p>
          <w:p w14:paraId="7FEF53E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PF.: 119.927.878-59</w:t>
            </w:r>
          </w:p>
          <w:p w14:paraId="1B732CC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G.: 21.327.411-5</w:t>
            </w:r>
          </w:p>
          <w:p w14:paraId="2C88753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Empresa: LAPÔNIA SUDESTE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0603BF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3CA696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3AD5B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726590D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353313B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epresentante: FRANCISCO DONIZETE LEITE</w:t>
            </w:r>
          </w:p>
          <w:p w14:paraId="03879AE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PF.: 015.655.058-08</w:t>
            </w:r>
          </w:p>
          <w:p w14:paraId="044EB12B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G.: 13.907.472</w:t>
            </w:r>
          </w:p>
          <w:p w14:paraId="59EF6DE6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Empresa: MARKA VEICULOS LTDA</w:t>
            </w:r>
          </w:p>
        </w:tc>
      </w:tr>
      <w:tr w:rsidR="006F2990" w:rsidRPr="006F2990" w14:paraId="4856D246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516DA0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6E772BC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829677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7724F64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475C740A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epresentante: FABIO PIERRONI</w:t>
            </w:r>
          </w:p>
          <w:p w14:paraId="40DC6CC3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CPF.: 152.170.068-03</w:t>
            </w:r>
          </w:p>
          <w:p w14:paraId="63455977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RG.: 27.454.277-8</w:t>
            </w:r>
          </w:p>
          <w:p w14:paraId="76862842" w14:textId="77777777" w:rsidR="006F2990" w:rsidRPr="006F2990" w:rsidRDefault="006F299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6F2990">
              <w:rPr>
                <w:rFonts w:ascii="Consolas" w:hAnsi="Consolas" w:cs="Consolas"/>
                <w:sz w:val="16"/>
                <w:szCs w:val="16"/>
              </w:rPr>
              <w:t>Empresa: PM CAR MERCANTIL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3C359C0" w14:textId="77777777" w:rsidR="006F2990" w:rsidRPr="006F2990" w:rsidRDefault="006F299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45CD91C2" w14:textId="77777777" w:rsidR="006F2990" w:rsidRPr="006F2990" w:rsidRDefault="006F2990" w:rsidP="006F2990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14:paraId="56973FBD" w14:textId="77777777" w:rsidR="00062B9A" w:rsidRPr="006F2990" w:rsidRDefault="00062B9A" w:rsidP="006F2990">
      <w:pPr>
        <w:rPr>
          <w:rFonts w:ascii="Consolas" w:hAnsi="Consolas" w:cs="Consolas"/>
          <w:sz w:val="16"/>
          <w:szCs w:val="16"/>
          <w:lang w:val="x-none"/>
        </w:rPr>
      </w:pPr>
    </w:p>
    <w:sectPr w:rsidR="00062B9A" w:rsidRPr="006F2990" w:rsidSect="00EB5DA3">
      <w:headerReference w:type="default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523E5" w14:textId="77777777" w:rsidR="008E5A5D" w:rsidRDefault="008E5A5D" w:rsidP="00EB5DA3">
      <w:r>
        <w:separator/>
      </w:r>
    </w:p>
  </w:endnote>
  <w:endnote w:type="continuationSeparator" w:id="0">
    <w:p w14:paraId="3BF978D1" w14:textId="77777777" w:rsidR="008E5A5D" w:rsidRDefault="008E5A5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nsolas" w:hAnsi="Consolas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EndPr/>
    <w:sdtContent>
      <w:p w14:paraId="2A85C79E" w14:textId="2A4BF266" w:rsidR="00193EE5" w:rsidRPr="00240A9C" w:rsidRDefault="006F2990">
        <w:pPr>
          <w:pStyle w:val="Rodap"/>
          <w:jc w:val="center"/>
          <w:rPr>
            <w:rFonts w:ascii="Consolas" w:hAnsi="Consolas"/>
            <w:b/>
            <w:sz w:val="16"/>
            <w:szCs w:val="16"/>
          </w:rPr>
        </w:pPr>
        <w:r>
          <w:rPr>
            <w:rFonts w:ascii="Consolas" w:hAnsi="Consolas"/>
            <w:b/>
            <w:sz w:val="16"/>
            <w:szCs w:val="16"/>
          </w:rPr>
          <w:t xml:space="preserve">Ata da Sessão Pública - </w:t>
        </w:r>
        <w:r w:rsidR="00193EE5" w:rsidRPr="00240A9C">
          <w:rPr>
            <w:rFonts w:ascii="Consolas" w:hAnsi="Consolas" w:cs="Consolas"/>
            <w:b/>
            <w:sz w:val="16"/>
            <w:szCs w:val="16"/>
          </w:rPr>
          <w:t>Pregão Presencial nº 0</w:t>
        </w:r>
        <w:r w:rsidR="00193EE5">
          <w:rPr>
            <w:rFonts w:ascii="Consolas" w:hAnsi="Consolas" w:cs="Consolas"/>
            <w:b/>
            <w:sz w:val="16"/>
            <w:szCs w:val="16"/>
          </w:rPr>
          <w:t>1</w:t>
        </w:r>
        <w:r w:rsidR="00062B9A">
          <w:rPr>
            <w:rFonts w:ascii="Consolas" w:hAnsi="Consolas" w:cs="Consolas"/>
            <w:b/>
            <w:sz w:val="16"/>
            <w:szCs w:val="16"/>
          </w:rPr>
          <w:t>6</w:t>
        </w:r>
        <w:r w:rsidR="00193EE5" w:rsidRPr="00240A9C">
          <w:rPr>
            <w:rFonts w:ascii="Consolas" w:hAnsi="Consolas" w:cs="Consolas"/>
            <w:b/>
            <w:sz w:val="16"/>
            <w:szCs w:val="16"/>
          </w:rPr>
          <w:t xml:space="preserve">/2020 – Fls. </w:t>
        </w:r>
        <w:r w:rsidR="00193EE5" w:rsidRPr="00240A9C">
          <w:rPr>
            <w:rFonts w:ascii="Consolas" w:hAnsi="Consolas"/>
            <w:b/>
            <w:sz w:val="16"/>
            <w:szCs w:val="16"/>
          </w:rPr>
          <w:fldChar w:fldCharType="begin"/>
        </w:r>
        <w:r w:rsidR="00193EE5" w:rsidRPr="00240A9C">
          <w:rPr>
            <w:rFonts w:ascii="Consolas" w:hAnsi="Consolas"/>
            <w:b/>
            <w:sz w:val="16"/>
            <w:szCs w:val="16"/>
          </w:rPr>
          <w:instrText>PAGE   \* MERGEFORMAT</w:instrText>
        </w:r>
        <w:r w:rsidR="00193EE5" w:rsidRPr="00240A9C">
          <w:rPr>
            <w:rFonts w:ascii="Consolas" w:hAnsi="Consolas"/>
            <w:b/>
            <w:sz w:val="16"/>
            <w:szCs w:val="16"/>
          </w:rPr>
          <w:fldChar w:fldCharType="separate"/>
        </w:r>
        <w:r w:rsidR="006F464E">
          <w:rPr>
            <w:rFonts w:ascii="Consolas" w:hAnsi="Consolas"/>
            <w:b/>
            <w:noProof/>
            <w:sz w:val="16"/>
            <w:szCs w:val="16"/>
          </w:rPr>
          <w:t>4</w:t>
        </w:r>
        <w:r w:rsidR="00193EE5" w:rsidRPr="00240A9C">
          <w:rPr>
            <w:rFonts w:ascii="Consolas" w:hAnsi="Consolas"/>
            <w:b/>
            <w:sz w:val="16"/>
            <w:szCs w:val="16"/>
          </w:rPr>
          <w:fldChar w:fldCharType="end"/>
        </w:r>
        <w:r w:rsidR="00193EE5">
          <w:rPr>
            <w:rFonts w:ascii="Consolas" w:hAnsi="Consolas"/>
            <w:b/>
            <w:sz w:val="16"/>
            <w:szCs w:val="16"/>
          </w:rPr>
          <w:t>/</w:t>
        </w:r>
        <w:r>
          <w:rPr>
            <w:rFonts w:ascii="Consolas" w:hAnsi="Consolas"/>
            <w:b/>
            <w:sz w:val="16"/>
            <w:szCs w:val="16"/>
          </w:rPr>
          <w:t>4</w:t>
        </w:r>
      </w:p>
    </w:sdtContent>
  </w:sdt>
  <w:p w14:paraId="6947B2FD" w14:textId="77777777" w:rsidR="00193EE5" w:rsidRDefault="00193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C510" w14:textId="77777777" w:rsidR="008E5A5D" w:rsidRDefault="008E5A5D" w:rsidP="00EB5DA3">
      <w:r>
        <w:separator/>
      </w:r>
    </w:p>
  </w:footnote>
  <w:footnote w:type="continuationSeparator" w:id="0">
    <w:p w14:paraId="27FEE3E4" w14:textId="77777777" w:rsidR="008E5A5D" w:rsidRDefault="008E5A5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193EE5" w:rsidRPr="00AA60D8" w14:paraId="718E4648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481F109D" w14:textId="77777777" w:rsidR="00193EE5" w:rsidRPr="006F2990" w:rsidRDefault="00193EE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5CC5A3D" wp14:editId="4BAEACB4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F4E7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ChAa3l3QAAAAoBAAAPAAAAAAAAAAAAAAAAAHoEAABkcnMvZG93bnJldi54&#10;bWxQSwUGAAAAAAQABADzAAAAhAUAAAAA&#10;" strokeweight="1pt"/>
                </w:pict>
              </mc:Fallback>
            </mc:AlternateContent>
          </w:r>
          <w:r w:rsidRPr="006F299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724475E" wp14:editId="15D289B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6ACD2422" w14:textId="77777777" w:rsidR="00193EE5" w:rsidRPr="00AA60D8" w:rsidRDefault="00193EE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AF02908" w14:textId="77777777" w:rsidR="00193EE5" w:rsidRPr="00AA60D8" w:rsidRDefault="00193EE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A62FB56" w14:textId="77777777" w:rsidR="00193EE5" w:rsidRPr="00AA60D8" w:rsidRDefault="00193EE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AA60D8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AA60D8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250ED81" w14:textId="790C07CE" w:rsidR="00193EE5" w:rsidRPr="00AA60D8" w:rsidRDefault="00193EE5" w:rsidP="00F75433">
          <w:pPr>
            <w:pStyle w:val="Cabealho"/>
            <w:tabs>
              <w:tab w:val="left" w:pos="7217"/>
            </w:tabs>
            <w:spacing w:line="276" w:lineRule="auto"/>
            <w:ind w:left="-12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00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e-mail: </w:t>
          </w:r>
          <w:r w:rsidR="00F75433">
            <w:rPr>
              <w:rFonts w:ascii="Times New Roman" w:hAnsi="Times New Roman"/>
              <w:i/>
              <w:sz w:val="18"/>
              <w:szCs w:val="18"/>
            </w:rPr>
            <w:t>l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icitacao@pirajui.sp.gov.br</w:t>
          </w:r>
        </w:p>
        <w:p w14:paraId="05B450D9" w14:textId="77777777" w:rsidR="00193EE5" w:rsidRPr="006F2990" w:rsidRDefault="00193EE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7A2B33DC" w14:textId="77777777" w:rsidR="00193EE5" w:rsidRPr="00BF5471" w:rsidRDefault="00193EE5" w:rsidP="00CF0ECF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157E4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D61"/>
    <w:rsid w:val="00054AE0"/>
    <w:rsid w:val="00056972"/>
    <w:rsid w:val="0006158A"/>
    <w:rsid w:val="0006178D"/>
    <w:rsid w:val="00061BCB"/>
    <w:rsid w:val="00062B9A"/>
    <w:rsid w:val="00067006"/>
    <w:rsid w:val="00067BCF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9609D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E2DA5"/>
    <w:rsid w:val="000E3DE9"/>
    <w:rsid w:val="000E633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013F"/>
    <w:rsid w:val="001554D1"/>
    <w:rsid w:val="0015731C"/>
    <w:rsid w:val="001759B9"/>
    <w:rsid w:val="00183BAF"/>
    <w:rsid w:val="00185898"/>
    <w:rsid w:val="00186975"/>
    <w:rsid w:val="00190036"/>
    <w:rsid w:val="00190C91"/>
    <w:rsid w:val="00193B19"/>
    <w:rsid w:val="00193EE5"/>
    <w:rsid w:val="00195487"/>
    <w:rsid w:val="00196E02"/>
    <w:rsid w:val="001A0757"/>
    <w:rsid w:val="001A1DA2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0A9C"/>
    <w:rsid w:val="0025232C"/>
    <w:rsid w:val="00252DA5"/>
    <w:rsid w:val="00266E8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5714"/>
    <w:rsid w:val="002B6D0A"/>
    <w:rsid w:val="002C0356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73E0"/>
    <w:rsid w:val="00365B76"/>
    <w:rsid w:val="00370E58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54BA0"/>
    <w:rsid w:val="004646A2"/>
    <w:rsid w:val="00466D15"/>
    <w:rsid w:val="004734E4"/>
    <w:rsid w:val="00476B9F"/>
    <w:rsid w:val="00487093"/>
    <w:rsid w:val="0049020A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2D2A"/>
    <w:rsid w:val="00505548"/>
    <w:rsid w:val="005142E4"/>
    <w:rsid w:val="00521A68"/>
    <w:rsid w:val="00524CC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86BD0"/>
    <w:rsid w:val="00595A06"/>
    <w:rsid w:val="00597D19"/>
    <w:rsid w:val="005A6620"/>
    <w:rsid w:val="005B0C86"/>
    <w:rsid w:val="005B1D83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420E"/>
    <w:rsid w:val="00631D1B"/>
    <w:rsid w:val="00632E6B"/>
    <w:rsid w:val="00642D25"/>
    <w:rsid w:val="006440AA"/>
    <w:rsid w:val="00646957"/>
    <w:rsid w:val="00653BCB"/>
    <w:rsid w:val="00654673"/>
    <w:rsid w:val="00674F57"/>
    <w:rsid w:val="0068487A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493B"/>
    <w:rsid w:val="006D63C9"/>
    <w:rsid w:val="006D70C9"/>
    <w:rsid w:val="006E3EC0"/>
    <w:rsid w:val="006F2204"/>
    <w:rsid w:val="006F2990"/>
    <w:rsid w:val="006F464E"/>
    <w:rsid w:val="006F7EC8"/>
    <w:rsid w:val="00702909"/>
    <w:rsid w:val="00704FB2"/>
    <w:rsid w:val="007122A3"/>
    <w:rsid w:val="00712D78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31AD"/>
    <w:rsid w:val="007751F2"/>
    <w:rsid w:val="00777549"/>
    <w:rsid w:val="00777926"/>
    <w:rsid w:val="00786E60"/>
    <w:rsid w:val="00790AE1"/>
    <w:rsid w:val="007A508B"/>
    <w:rsid w:val="007C0776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0ECB"/>
    <w:rsid w:val="008520FA"/>
    <w:rsid w:val="0085554B"/>
    <w:rsid w:val="00855710"/>
    <w:rsid w:val="00855FAB"/>
    <w:rsid w:val="0086613A"/>
    <w:rsid w:val="008745B7"/>
    <w:rsid w:val="00881810"/>
    <w:rsid w:val="00881E14"/>
    <w:rsid w:val="0088673D"/>
    <w:rsid w:val="00895475"/>
    <w:rsid w:val="008A02A1"/>
    <w:rsid w:val="008B5288"/>
    <w:rsid w:val="008B69FC"/>
    <w:rsid w:val="008B7F18"/>
    <w:rsid w:val="008C0528"/>
    <w:rsid w:val="008C0F32"/>
    <w:rsid w:val="008C2D0A"/>
    <w:rsid w:val="008D0586"/>
    <w:rsid w:val="008D78ED"/>
    <w:rsid w:val="008D7F66"/>
    <w:rsid w:val="008E213A"/>
    <w:rsid w:val="008E2B7F"/>
    <w:rsid w:val="008E3B68"/>
    <w:rsid w:val="008E401E"/>
    <w:rsid w:val="008E40C6"/>
    <w:rsid w:val="008E5A5D"/>
    <w:rsid w:val="008F1383"/>
    <w:rsid w:val="008F2353"/>
    <w:rsid w:val="008F30E2"/>
    <w:rsid w:val="009038F6"/>
    <w:rsid w:val="00910537"/>
    <w:rsid w:val="00912635"/>
    <w:rsid w:val="00924468"/>
    <w:rsid w:val="0092463E"/>
    <w:rsid w:val="0092664A"/>
    <w:rsid w:val="00936D3C"/>
    <w:rsid w:val="00937F3C"/>
    <w:rsid w:val="00961FA9"/>
    <w:rsid w:val="009712BE"/>
    <w:rsid w:val="00972EE2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E3CEE"/>
    <w:rsid w:val="009E6837"/>
    <w:rsid w:val="009F29FF"/>
    <w:rsid w:val="009F6DED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0B1A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067B9"/>
    <w:rsid w:val="00B1132E"/>
    <w:rsid w:val="00B20D4A"/>
    <w:rsid w:val="00B241E6"/>
    <w:rsid w:val="00B254E1"/>
    <w:rsid w:val="00B30926"/>
    <w:rsid w:val="00B33DA8"/>
    <w:rsid w:val="00B44547"/>
    <w:rsid w:val="00B51C37"/>
    <w:rsid w:val="00B52B72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2C00"/>
    <w:rsid w:val="00BC48B9"/>
    <w:rsid w:val="00BC5A85"/>
    <w:rsid w:val="00BE0423"/>
    <w:rsid w:val="00BE5365"/>
    <w:rsid w:val="00BF2208"/>
    <w:rsid w:val="00BF23F7"/>
    <w:rsid w:val="00BF33C0"/>
    <w:rsid w:val="00BF49C6"/>
    <w:rsid w:val="00BF595C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39C2"/>
    <w:rsid w:val="00C76296"/>
    <w:rsid w:val="00C8087E"/>
    <w:rsid w:val="00C86267"/>
    <w:rsid w:val="00C90E8B"/>
    <w:rsid w:val="00CA17C4"/>
    <w:rsid w:val="00CA3B4A"/>
    <w:rsid w:val="00CA47B5"/>
    <w:rsid w:val="00CA6F66"/>
    <w:rsid w:val="00CB529C"/>
    <w:rsid w:val="00CB6B4C"/>
    <w:rsid w:val="00CB7BE0"/>
    <w:rsid w:val="00CD54B0"/>
    <w:rsid w:val="00CE5493"/>
    <w:rsid w:val="00CF081E"/>
    <w:rsid w:val="00CF0ECF"/>
    <w:rsid w:val="00D01C7F"/>
    <w:rsid w:val="00D1376B"/>
    <w:rsid w:val="00D1658E"/>
    <w:rsid w:val="00D213EC"/>
    <w:rsid w:val="00D26A3A"/>
    <w:rsid w:val="00D31827"/>
    <w:rsid w:val="00D32E19"/>
    <w:rsid w:val="00D33833"/>
    <w:rsid w:val="00D35EDA"/>
    <w:rsid w:val="00D47216"/>
    <w:rsid w:val="00D528F4"/>
    <w:rsid w:val="00D552CD"/>
    <w:rsid w:val="00D75102"/>
    <w:rsid w:val="00D82C87"/>
    <w:rsid w:val="00D91397"/>
    <w:rsid w:val="00D93FAB"/>
    <w:rsid w:val="00D95ACF"/>
    <w:rsid w:val="00D95EAF"/>
    <w:rsid w:val="00D9634D"/>
    <w:rsid w:val="00D969F8"/>
    <w:rsid w:val="00D97D8A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DD3"/>
    <w:rsid w:val="00DE3885"/>
    <w:rsid w:val="00DE3AB4"/>
    <w:rsid w:val="00DE3DAE"/>
    <w:rsid w:val="00DF2B2A"/>
    <w:rsid w:val="00DF4634"/>
    <w:rsid w:val="00E00964"/>
    <w:rsid w:val="00E02AF3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1018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1F2E"/>
    <w:rsid w:val="00EC24C2"/>
    <w:rsid w:val="00EC606A"/>
    <w:rsid w:val="00EE1584"/>
    <w:rsid w:val="00EF77E6"/>
    <w:rsid w:val="00F01E71"/>
    <w:rsid w:val="00F0307F"/>
    <w:rsid w:val="00F037D1"/>
    <w:rsid w:val="00F05164"/>
    <w:rsid w:val="00F06445"/>
    <w:rsid w:val="00F06F48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2F0C"/>
    <w:rsid w:val="00F53D3F"/>
    <w:rsid w:val="00F573F2"/>
    <w:rsid w:val="00F63747"/>
    <w:rsid w:val="00F71E1B"/>
    <w:rsid w:val="00F75433"/>
    <w:rsid w:val="00F7778B"/>
    <w:rsid w:val="00F811FD"/>
    <w:rsid w:val="00F87981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E67D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FA77"/>
  <w15:docId w15:val="{79FBA46B-85F5-417C-900B-9BDE24E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6F2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F299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F299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F29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8AA-EFDE-48EC-9B90-FD733EC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88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3T12:49:00Z</cp:lastPrinted>
  <dcterms:created xsi:type="dcterms:W3CDTF">2020-08-04T18:38:00Z</dcterms:created>
  <dcterms:modified xsi:type="dcterms:W3CDTF">2020-08-04T18:38:00Z</dcterms:modified>
</cp:coreProperties>
</file>